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A8" w:rsidRPr="005E2E09" w:rsidRDefault="00A8714F" w:rsidP="005E2E09">
      <w:pPr>
        <w:jc w:val="center"/>
        <w:rPr>
          <w:sz w:val="28"/>
          <w:szCs w:val="28"/>
        </w:rPr>
      </w:pPr>
      <w:r w:rsidRPr="005E2E09">
        <w:rPr>
          <w:sz w:val="28"/>
          <w:szCs w:val="28"/>
        </w:rPr>
        <w:t xml:space="preserve">VCCT Board Meeting </w:t>
      </w:r>
      <w:r w:rsidR="00D53281">
        <w:rPr>
          <w:sz w:val="28"/>
          <w:szCs w:val="28"/>
        </w:rPr>
        <w:t>10</w:t>
      </w:r>
      <w:r w:rsidRPr="005E2E09">
        <w:rPr>
          <w:sz w:val="28"/>
          <w:szCs w:val="28"/>
        </w:rPr>
        <w:t>/2</w:t>
      </w:r>
      <w:r w:rsidR="00D53281">
        <w:rPr>
          <w:sz w:val="28"/>
          <w:szCs w:val="28"/>
        </w:rPr>
        <w:t>2</w:t>
      </w:r>
      <w:r w:rsidRPr="005E2E09">
        <w:rPr>
          <w:sz w:val="28"/>
          <w:szCs w:val="28"/>
        </w:rPr>
        <w:t>/14</w:t>
      </w:r>
    </w:p>
    <w:p w:rsidR="00A8714F" w:rsidRDefault="00A8714F">
      <w:r>
        <w:t>Meeting called to order at 7:</w:t>
      </w:r>
      <w:r w:rsidR="00362114">
        <w:t>0</w:t>
      </w:r>
      <w:r w:rsidR="00D53281">
        <w:t>0</w:t>
      </w:r>
      <w:r w:rsidR="00362114">
        <w:t xml:space="preserve">pm with </w:t>
      </w:r>
      <w:r w:rsidR="00D53281">
        <w:t>9</w:t>
      </w:r>
      <w:r>
        <w:t xml:space="preserve"> members in attendance: Carol </w:t>
      </w:r>
      <w:proofErr w:type="spellStart"/>
      <w:r>
        <w:t>Weidmann</w:t>
      </w:r>
      <w:proofErr w:type="spellEnd"/>
      <w:r>
        <w:t xml:space="preserve">, </w:t>
      </w:r>
      <w:proofErr w:type="spellStart"/>
      <w:r>
        <w:t>Jeani</w:t>
      </w:r>
      <w:proofErr w:type="spellEnd"/>
      <w:r>
        <w:t xml:space="preserve"> </w:t>
      </w:r>
      <w:proofErr w:type="spellStart"/>
      <w:r>
        <w:t>Camplain</w:t>
      </w:r>
      <w:proofErr w:type="spellEnd"/>
      <w:r>
        <w:t xml:space="preserve">, Sally </w:t>
      </w:r>
      <w:proofErr w:type="spellStart"/>
      <w:r>
        <w:t>Sawicki</w:t>
      </w:r>
      <w:proofErr w:type="spellEnd"/>
      <w:r>
        <w:t xml:space="preserve">, Erin Johnson, Amy Frank, Susan Young, </w:t>
      </w:r>
      <w:r w:rsidR="00362114">
        <w:t>Carrie</w:t>
      </w:r>
      <w:r>
        <w:t xml:space="preserve"> Johnson, </w:t>
      </w:r>
      <w:r w:rsidR="00362114">
        <w:t xml:space="preserve">Will Mingus, </w:t>
      </w:r>
      <w:r>
        <w:t xml:space="preserve">and Doug </w:t>
      </w:r>
      <w:proofErr w:type="spellStart"/>
      <w:r>
        <w:t>Kroupa</w:t>
      </w:r>
      <w:proofErr w:type="spellEnd"/>
    </w:p>
    <w:p w:rsidR="007210E1" w:rsidRPr="00FC2B91" w:rsidRDefault="007210E1">
      <w:pPr>
        <w:rPr>
          <w:b/>
          <w:sz w:val="28"/>
          <w:szCs w:val="28"/>
        </w:rPr>
      </w:pPr>
      <w:r w:rsidRPr="00FC2B91">
        <w:rPr>
          <w:b/>
          <w:sz w:val="28"/>
          <w:szCs w:val="28"/>
        </w:rPr>
        <w:t>Committee Reports</w:t>
      </w:r>
    </w:p>
    <w:p w:rsidR="007210E1" w:rsidRPr="007210E1" w:rsidRDefault="007210E1" w:rsidP="007210E1">
      <w:pPr>
        <w:spacing w:after="0"/>
        <w:rPr>
          <w:u w:val="single"/>
        </w:rPr>
      </w:pPr>
      <w:r w:rsidRPr="007210E1">
        <w:rPr>
          <w:u w:val="single"/>
        </w:rPr>
        <w:t xml:space="preserve">Secretary - </w:t>
      </w:r>
      <w:r w:rsidR="00362114">
        <w:rPr>
          <w:u w:val="single"/>
        </w:rPr>
        <w:t>Amy</w:t>
      </w:r>
    </w:p>
    <w:p w:rsidR="00A8714F" w:rsidRDefault="00D53281">
      <w:r>
        <w:t>September minutes approved</w:t>
      </w:r>
      <w:r w:rsidR="00B8325B">
        <w:t>.</w:t>
      </w:r>
    </w:p>
    <w:p w:rsidR="00A8714F" w:rsidRPr="00A8714F" w:rsidRDefault="00A8714F" w:rsidP="00A8714F">
      <w:pPr>
        <w:spacing w:after="0"/>
        <w:rPr>
          <w:u w:val="single"/>
        </w:rPr>
      </w:pPr>
      <w:r w:rsidRPr="00A8714F">
        <w:rPr>
          <w:u w:val="single"/>
        </w:rPr>
        <w:t>Treasurer</w:t>
      </w:r>
      <w:r w:rsidR="00861568">
        <w:rPr>
          <w:u w:val="single"/>
        </w:rPr>
        <w:t xml:space="preserve"> </w:t>
      </w:r>
      <w:r w:rsidRPr="00A8714F">
        <w:rPr>
          <w:u w:val="single"/>
        </w:rPr>
        <w:t>–</w:t>
      </w:r>
      <w:r w:rsidR="00861568">
        <w:rPr>
          <w:u w:val="single"/>
        </w:rPr>
        <w:t xml:space="preserve"> </w:t>
      </w:r>
      <w:proofErr w:type="spellStart"/>
      <w:r w:rsidRPr="00A8714F">
        <w:rPr>
          <w:u w:val="single"/>
        </w:rPr>
        <w:t>Jea</w:t>
      </w:r>
      <w:r w:rsidR="00337E60">
        <w:rPr>
          <w:u w:val="single"/>
        </w:rPr>
        <w:t>n</w:t>
      </w:r>
      <w:r w:rsidRPr="00A8714F">
        <w:rPr>
          <w:u w:val="single"/>
        </w:rPr>
        <w:t>i</w:t>
      </w:r>
      <w:proofErr w:type="spellEnd"/>
    </w:p>
    <w:p w:rsidR="00337E60" w:rsidRDefault="00337E60" w:rsidP="00A8714F">
      <w:pPr>
        <w:spacing w:after="0"/>
      </w:pPr>
      <w:r>
        <w:t>Deposits $0</w:t>
      </w:r>
      <w:r>
        <w:br/>
        <w:t xml:space="preserve">Checks </w:t>
      </w:r>
      <w:r>
        <w:t>$642.56</w:t>
      </w:r>
      <w:r>
        <w:br/>
        <w:t>Interest</w:t>
      </w:r>
      <w:r>
        <w:t xml:space="preserve"> </w:t>
      </w:r>
      <w:r>
        <w:t>$</w:t>
      </w:r>
      <w:r>
        <w:t>0</w:t>
      </w:r>
      <w:r>
        <w:t>.49</w:t>
      </w:r>
      <w:r>
        <w:br/>
        <w:t>Certificate #1 renewed for one year @ .25%. New amount is $6339.72</w:t>
      </w:r>
      <w:r>
        <w:br/>
        <w:t>Certificate #2 is unchanged $6182.60</w:t>
      </w:r>
    </w:p>
    <w:p w:rsidR="00337E60" w:rsidRDefault="00337E60" w:rsidP="00A8714F">
      <w:pPr>
        <w:spacing w:after="0"/>
      </w:pPr>
    </w:p>
    <w:p w:rsidR="00337E60" w:rsidRDefault="00337E60" w:rsidP="00A8714F">
      <w:pPr>
        <w:spacing w:after="0"/>
      </w:pPr>
      <w:r>
        <w:t>Current Balance $5,393.20</w:t>
      </w:r>
    </w:p>
    <w:p w:rsidR="00337E60" w:rsidRDefault="00337E60" w:rsidP="00A8714F">
      <w:pPr>
        <w:spacing w:after="0"/>
      </w:pPr>
      <w:r>
        <w:t xml:space="preserve">$1653.60 was paid to </w:t>
      </w:r>
      <w:proofErr w:type="spellStart"/>
      <w:r>
        <w:t>Butterbraid</w:t>
      </w:r>
      <w:proofErr w:type="spellEnd"/>
    </w:p>
    <w:p w:rsidR="00337E60" w:rsidRDefault="00337E60" w:rsidP="00A8714F">
      <w:pPr>
        <w:spacing w:after="0"/>
      </w:pPr>
      <w:r>
        <w:t>Some memberships are paid. Member info was passed to Carol.</w:t>
      </w:r>
    </w:p>
    <w:p w:rsidR="00337E60" w:rsidRDefault="00337E60" w:rsidP="00A8714F">
      <w:pPr>
        <w:spacing w:after="0"/>
      </w:pPr>
    </w:p>
    <w:p w:rsidR="00337E60" w:rsidRDefault="00337E60" w:rsidP="00A8714F">
      <w:pPr>
        <w:spacing w:after="0"/>
      </w:pPr>
      <w:proofErr w:type="spellStart"/>
      <w:r>
        <w:t>Jeani</w:t>
      </w:r>
      <w:proofErr w:type="spellEnd"/>
      <w:r>
        <w:t xml:space="preserve"> has received letters from Query Insurance regarding insuring our traveling laptops. Inquiry was made last year because, although they’re older model laptops, the software is expensive.</w:t>
      </w:r>
    </w:p>
    <w:p w:rsidR="00337E60" w:rsidRDefault="00337E60" w:rsidP="00A8714F">
      <w:pPr>
        <w:spacing w:after="0"/>
      </w:pPr>
    </w:p>
    <w:p w:rsidR="00337E60" w:rsidRDefault="00337E60" w:rsidP="00A8714F">
      <w:pPr>
        <w:spacing w:after="0"/>
      </w:pPr>
      <w:r>
        <w:t xml:space="preserve">Letters have also been received from </w:t>
      </w:r>
      <w:proofErr w:type="spellStart"/>
      <w:r>
        <w:t>Pekin</w:t>
      </w:r>
      <w:proofErr w:type="spellEnd"/>
      <w:r>
        <w:t xml:space="preserve"> Insurance regarding our liability and property coverage. $511 is due.</w:t>
      </w:r>
    </w:p>
    <w:p w:rsidR="00337E60" w:rsidRDefault="00337E60" w:rsidP="00A8714F">
      <w:pPr>
        <w:spacing w:after="0"/>
      </w:pPr>
    </w:p>
    <w:p w:rsidR="00337E60" w:rsidRDefault="00337E60" w:rsidP="00A8714F">
      <w:pPr>
        <w:spacing w:after="0"/>
      </w:pPr>
      <w:r>
        <w:t xml:space="preserve">Cash box is ready for Friday (opening night of Menagerie), and </w:t>
      </w:r>
      <w:proofErr w:type="spellStart"/>
      <w:r>
        <w:t>Jeani</w:t>
      </w:r>
      <w:proofErr w:type="spellEnd"/>
      <w:r>
        <w:t xml:space="preserve"> has tickets in hand. </w:t>
      </w:r>
    </w:p>
    <w:p w:rsidR="00337E60" w:rsidRDefault="00337E60" w:rsidP="00A8714F">
      <w:pPr>
        <w:spacing w:after="0"/>
      </w:pPr>
    </w:p>
    <w:p w:rsidR="00337E60" w:rsidRDefault="00337E60" w:rsidP="00A8714F">
      <w:pPr>
        <w:spacing w:after="0"/>
      </w:pPr>
      <w:r>
        <w:t xml:space="preserve">Discussion about In Kind Donations took place. Thank you letters are sent to donors, but we </w:t>
      </w:r>
      <w:r w:rsidR="00D00DA0">
        <w:t xml:space="preserve">currently </w:t>
      </w:r>
      <w:r>
        <w:t>have</w:t>
      </w:r>
      <w:r w:rsidR="00D00DA0">
        <w:t xml:space="preserve"> no method of tracking them. Doug made a motion to track date, items donated, and amount. Carol seconded the motion. Susan will create a form we can use.</w:t>
      </w:r>
      <w:r>
        <w:t xml:space="preserve"> </w:t>
      </w:r>
    </w:p>
    <w:p w:rsidR="00D00DA0" w:rsidRDefault="00D00DA0" w:rsidP="00A8714F">
      <w:pPr>
        <w:spacing w:after="0"/>
      </w:pPr>
    </w:p>
    <w:p w:rsidR="00D00DA0" w:rsidRDefault="00D00DA0" w:rsidP="00A8714F">
      <w:pPr>
        <w:spacing w:after="0"/>
      </w:pPr>
      <w:r>
        <w:t>We were asked to donate a basket for St. Pat’s bazaar Nov 6. After discussion, decision was made not to.</w:t>
      </w:r>
    </w:p>
    <w:p w:rsidR="00337E60" w:rsidRDefault="00337E60" w:rsidP="00A8714F">
      <w:pPr>
        <w:spacing w:after="0"/>
      </w:pPr>
    </w:p>
    <w:p w:rsidR="00861568" w:rsidRPr="00FC2B91" w:rsidRDefault="00861568" w:rsidP="00FC2B91">
      <w:pPr>
        <w:spacing w:after="0"/>
        <w:rPr>
          <w:u w:val="single"/>
        </w:rPr>
      </w:pPr>
      <w:r w:rsidRPr="00FC2B91">
        <w:rPr>
          <w:u w:val="single"/>
        </w:rPr>
        <w:t>Resource – Doug</w:t>
      </w:r>
    </w:p>
    <w:p w:rsidR="00D00DA0" w:rsidRDefault="00D00DA0">
      <w:proofErr w:type="gramStart"/>
      <w:r>
        <w:t>Will found a ticket printer for $300 that we can use with the current laptop.</w:t>
      </w:r>
      <w:proofErr w:type="gramEnd"/>
      <w:r>
        <w:t xml:space="preserve"> When tickets are purchased online, they can print their own at home. Doug made a motion to purchase the equipment and start using for the summer show. Carol seconded. Will suggested amendment to purchase software and start using for Wrong Window ($169 for the first year; $100/year after that). </w:t>
      </w:r>
      <w:proofErr w:type="gramStart"/>
      <w:r>
        <w:t>Voted to approve.</w:t>
      </w:r>
      <w:proofErr w:type="gramEnd"/>
    </w:p>
    <w:p w:rsidR="00D00DA0" w:rsidRDefault="00D00DA0">
      <w:r>
        <w:t>Additional cords were purchased ($100 total) for Menagerie. The microphones are not needed for this show, and LED lights are being used. Doug reported more people were needed for set construction.</w:t>
      </w:r>
    </w:p>
    <w:p w:rsidR="00EC7048" w:rsidRDefault="00EC7048">
      <w:r>
        <w:lastRenderedPageBreak/>
        <w:t>Doug shared that e</w:t>
      </w:r>
      <w:r w:rsidR="00D00DA0">
        <w:t>lectrica</w:t>
      </w:r>
      <w:r>
        <w:t>l work is needed in the theatre:</w:t>
      </w:r>
      <w:r w:rsidR="00D00DA0">
        <w:t xml:space="preserve"> 120 </w:t>
      </w:r>
      <w:proofErr w:type="spellStart"/>
      <w:r w:rsidR="00D00DA0">
        <w:t>nondimmable</w:t>
      </w:r>
      <w:proofErr w:type="spellEnd"/>
      <w:r w:rsidR="00D00DA0">
        <w:t xml:space="preserve"> outlets in ceiling; $2000 of additional LED equipment; 2-4 spotlights</w:t>
      </w:r>
      <w:r>
        <w:t xml:space="preserve"> that move &amp; change color ($400 each). Carol suggested hiring a lighting consultant to come in with a second opinion. Everyone agreed to pursue the possibility, and Carol will ask at NIU to determine their fee.</w:t>
      </w:r>
    </w:p>
    <w:p w:rsidR="00EC7048" w:rsidRDefault="00EC7048" w:rsidP="00EC7048">
      <w:pPr>
        <w:spacing w:after="0"/>
      </w:pPr>
      <w:r>
        <w:t>Chet approached Doug &amp; Sally about the downtown theatre. There is an offer to buy the theatre to be used as a warehouse, but Chet wondered if VCCT would be willing to buy it back from the city if they purchased it instead. Key discussion points included:</w:t>
      </w:r>
    </w:p>
    <w:p w:rsidR="00EC7048" w:rsidRDefault="00EC7048" w:rsidP="00EC7048">
      <w:pPr>
        <w:pStyle w:val="ListParagraph"/>
        <w:numPr>
          <w:ilvl w:val="0"/>
          <w:numId w:val="5"/>
        </w:numPr>
        <w:spacing w:after="0"/>
      </w:pPr>
      <w:r>
        <w:t xml:space="preserve">The city might put up money for capital improvements and community members might donate time &amp;/or money. </w:t>
      </w:r>
    </w:p>
    <w:p w:rsidR="00EC7048" w:rsidRDefault="00EC7048" w:rsidP="00EC7048">
      <w:pPr>
        <w:pStyle w:val="ListParagraph"/>
        <w:numPr>
          <w:ilvl w:val="0"/>
          <w:numId w:val="5"/>
        </w:numPr>
        <w:spacing w:after="0"/>
      </w:pPr>
      <w:r>
        <w:t>Rent at Hickory Grove is $700/show</w:t>
      </w:r>
    </w:p>
    <w:p w:rsidR="00EC7048" w:rsidRDefault="00EC7048" w:rsidP="00EC7048">
      <w:pPr>
        <w:pStyle w:val="ListParagraph"/>
        <w:numPr>
          <w:ilvl w:val="0"/>
          <w:numId w:val="5"/>
        </w:numPr>
        <w:spacing w:after="0"/>
      </w:pPr>
      <w:r>
        <w:t>Utilities are currently reported to be $900/month at the downtown theatre</w:t>
      </w:r>
    </w:p>
    <w:p w:rsidR="00EC7048" w:rsidRDefault="00EC7048" w:rsidP="00EC7048">
      <w:pPr>
        <w:pStyle w:val="ListParagraph"/>
        <w:numPr>
          <w:ilvl w:val="0"/>
          <w:numId w:val="5"/>
        </w:numPr>
        <w:spacing w:after="0"/>
      </w:pPr>
      <w:r>
        <w:t>Additional income could come in for other events held at the theatre</w:t>
      </w:r>
    </w:p>
    <w:p w:rsidR="00EC7048" w:rsidRDefault="00EC7048">
      <w:r>
        <w:t xml:space="preserve">Discussion revealed more information is needed. Agreed to tell Chet we are interested but not committing. </w:t>
      </w:r>
    </w:p>
    <w:p w:rsidR="002730EE" w:rsidRPr="00F91DAD" w:rsidRDefault="002730EE" w:rsidP="002730EE">
      <w:pPr>
        <w:spacing w:after="0"/>
        <w:rPr>
          <w:u w:val="single"/>
        </w:rPr>
      </w:pPr>
      <w:r w:rsidRPr="00F91DAD">
        <w:rPr>
          <w:u w:val="single"/>
        </w:rPr>
        <w:t xml:space="preserve">Season – </w:t>
      </w:r>
      <w:r>
        <w:rPr>
          <w:u w:val="single"/>
        </w:rPr>
        <w:t>Erin</w:t>
      </w:r>
    </w:p>
    <w:p w:rsidR="002730EE" w:rsidRDefault="002730EE" w:rsidP="002730EE">
      <w:pPr>
        <w:spacing w:after="0"/>
      </w:pPr>
      <w:proofErr w:type="spellStart"/>
      <w:r>
        <w:t>Jeani</w:t>
      </w:r>
      <w:proofErr w:type="spellEnd"/>
      <w:r>
        <w:t xml:space="preserve"> to direct A Shot in the Dark</w:t>
      </w:r>
    </w:p>
    <w:p w:rsidR="002730EE" w:rsidRDefault="002730EE" w:rsidP="002730EE">
      <w:pPr>
        <w:spacing w:after="0"/>
      </w:pPr>
      <w:r>
        <w:t xml:space="preserve">Brief discussion regarding Tuna </w:t>
      </w:r>
    </w:p>
    <w:p w:rsidR="002730EE" w:rsidRDefault="002730EE" w:rsidP="002730EE">
      <w:pPr>
        <w:spacing w:after="0"/>
      </w:pPr>
    </w:p>
    <w:p w:rsidR="002730EE" w:rsidRPr="00A8714F" w:rsidRDefault="002730EE" w:rsidP="002730EE">
      <w:pPr>
        <w:spacing w:after="0"/>
        <w:rPr>
          <w:u w:val="single"/>
        </w:rPr>
      </w:pPr>
      <w:r w:rsidRPr="00A8714F">
        <w:rPr>
          <w:u w:val="single"/>
        </w:rPr>
        <w:t>Membership – Carol</w:t>
      </w:r>
    </w:p>
    <w:p w:rsidR="002730EE" w:rsidRDefault="002730EE" w:rsidP="002730EE">
      <w:r>
        <w:t>New member list was distributed.</w:t>
      </w:r>
    </w:p>
    <w:p w:rsidR="002730EE" w:rsidRDefault="002730EE" w:rsidP="002730EE">
      <w:r>
        <w:t>Decision was made to discontinue the prizes under seats at shows.</w:t>
      </w:r>
    </w:p>
    <w:p w:rsidR="002730EE" w:rsidRDefault="00B8333E" w:rsidP="002730EE">
      <w:r>
        <w:t>A m</w:t>
      </w:r>
      <w:r w:rsidR="002730EE">
        <w:t>embership</w:t>
      </w:r>
      <w:r>
        <w:t xml:space="preserve"> booth will be constructed at Menagerie which Carol agreed to work.</w:t>
      </w:r>
    </w:p>
    <w:p w:rsidR="00B8333E" w:rsidRDefault="00B8333E" w:rsidP="002730EE">
      <w:r>
        <w:t>Carol will send info to past members to let them know it’s time to renew their membership.</w:t>
      </w:r>
    </w:p>
    <w:p w:rsidR="00076039" w:rsidRDefault="009974F6" w:rsidP="002730EE">
      <w:r>
        <w:t xml:space="preserve">Discussion regarding membership requirements resulted in Carol making a motion that directors and board members are required to be VCCT members. Susan seconded. </w:t>
      </w:r>
    </w:p>
    <w:p w:rsidR="00131E4A" w:rsidRDefault="00F91DAD" w:rsidP="00131E4A">
      <w:pPr>
        <w:spacing w:after="0"/>
      </w:pPr>
      <w:r w:rsidRPr="00F91DAD">
        <w:rPr>
          <w:u w:val="single"/>
        </w:rPr>
        <w:t>Publicity – Susan</w:t>
      </w:r>
    </w:p>
    <w:p w:rsidR="003E15AF" w:rsidRDefault="009974F6">
      <w:r>
        <w:t>Yard signs, posters, marquees, and radio spots are done for Menagerie. The newspaper article was turned in Sunday so it’s expected to print in Thursday’s paper.</w:t>
      </w:r>
    </w:p>
    <w:p w:rsidR="00351EB3" w:rsidRDefault="00351EB3" w:rsidP="003977F5">
      <w:pPr>
        <w:spacing w:after="0"/>
        <w:rPr>
          <w:u w:val="single"/>
        </w:rPr>
      </w:pPr>
      <w:r w:rsidRPr="00351EB3">
        <w:rPr>
          <w:u w:val="single"/>
        </w:rPr>
        <w:t xml:space="preserve">Web/Newsletter – Will </w:t>
      </w:r>
    </w:p>
    <w:p w:rsidR="003977F5" w:rsidRDefault="009974F6">
      <w:r>
        <w:t>The domain name has officially been removed from RMU to Go Daddy.</w:t>
      </w:r>
    </w:p>
    <w:p w:rsidR="009974F6" w:rsidRDefault="009974F6">
      <w:r>
        <w:t>Clarification was made that the newsletter is distributed only to current members.</w:t>
      </w:r>
    </w:p>
    <w:p w:rsidR="00112A3D" w:rsidRPr="00112A3D" w:rsidRDefault="00351EB3" w:rsidP="00112A3D">
      <w:pPr>
        <w:spacing w:after="0"/>
        <w:rPr>
          <w:u w:val="single"/>
        </w:rPr>
      </w:pPr>
      <w:r>
        <w:rPr>
          <w:u w:val="single"/>
        </w:rPr>
        <w:t>Fundraising –</w:t>
      </w:r>
      <w:r w:rsidR="00570A69">
        <w:rPr>
          <w:u w:val="single"/>
        </w:rPr>
        <w:t xml:space="preserve"> Carrie</w:t>
      </w:r>
    </w:p>
    <w:p w:rsidR="009974F6" w:rsidRDefault="009974F6">
      <w:r>
        <w:t xml:space="preserve">The </w:t>
      </w:r>
      <w:proofErr w:type="spellStart"/>
      <w:r>
        <w:t>Butterbraid</w:t>
      </w:r>
      <w:proofErr w:type="spellEnd"/>
      <w:r>
        <w:t xml:space="preserve"> fundraiser brought $1102.40 profit to VCCT. ($5.20 of every $13 sale, and 212 were sold.) Carol sold the most. Amy came in second.</w:t>
      </w:r>
    </w:p>
    <w:p w:rsidR="002C1393" w:rsidRPr="00FC2B91" w:rsidRDefault="002C1393">
      <w:pPr>
        <w:rPr>
          <w:b/>
          <w:sz w:val="28"/>
          <w:szCs w:val="28"/>
        </w:rPr>
      </w:pPr>
      <w:r w:rsidRPr="00FC2B91">
        <w:rPr>
          <w:b/>
          <w:sz w:val="28"/>
          <w:szCs w:val="28"/>
        </w:rPr>
        <w:lastRenderedPageBreak/>
        <w:t>Old Business</w:t>
      </w:r>
    </w:p>
    <w:p w:rsidR="00764DC7" w:rsidRPr="00A40E0A" w:rsidRDefault="00764DC7" w:rsidP="00A40E0A">
      <w:pPr>
        <w:spacing w:after="0"/>
        <w:rPr>
          <w:u w:val="single"/>
        </w:rPr>
      </w:pPr>
      <w:r w:rsidRPr="00A40E0A">
        <w:rPr>
          <w:u w:val="single"/>
        </w:rPr>
        <w:t>Menagerie Update</w:t>
      </w:r>
    </w:p>
    <w:p w:rsidR="009974F6" w:rsidRDefault="009974F6">
      <w:r>
        <w:t xml:space="preserve">Last minute stuff has been coming up. Stairs are on loan from the city. The daybed from Susan is in place. The budget is approved. </w:t>
      </w:r>
      <w:r w:rsidR="00EF6CB9">
        <w:t>If expenses are over budget, director/producer must get approval or donate overage. The producer’s job is to manage the budget so all receipts go to the producer.</w:t>
      </w:r>
    </w:p>
    <w:p w:rsidR="00EA3E46" w:rsidRDefault="00EA3E46">
      <w:r>
        <w:t>Sally will be house manager although Carrie is setting up opening weekend.</w:t>
      </w:r>
    </w:p>
    <w:p w:rsidR="00EF6CB9" w:rsidRDefault="00EF6CB9">
      <w:r>
        <w:t xml:space="preserve">Carrie asked about making Menards purchases easier by applying for a Menards card, setting up an account there, or purchasing gift cards to use. If requested beforehand, a VCCT check will be given to make the purchase </w:t>
      </w:r>
      <w:r>
        <w:t xml:space="preserve">instead of </w:t>
      </w:r>
      <w:r>
        <w:t>asking</w:t>
      </w:r>
      <w:r>
        <w:t xml:space="preserve"> for reimbursement</w:t>
      </w:r>
      <w:r>
        <w:t>.</w:t>
      </w:r>
    </w:p>
    <w:p w:rsidR="00EF6CB9" w:rsidRDefault="00EF6CB9">
      <w:r>
        <w:t>Media night is not officially taking place for Menagerie although Cathy Cox has been invited to attend rehearsal Thursday night.</w:t>
      </w:r>
    </w:p>
    <w:p w:rsidR="00EF6CB9" w:rsidRDefault="00EF6CB9">
      <w:r w:rsidRPr="00EF6CB9">
        <w:rPr>
          <w:u w:val="single"/>
        </w:rPr>
        <w:t>Summer Show</w:t>
      </w:r>
      <w:r>
        <w:t xml:space="preserve"> – determined to be Ordinary People</w:t>
      </w:r>
    </w:p>
    <w:p w:rsidR="00EF6CB9" w:rsidRDefault="00EF6CB9">
      <w:r w:rsidRPr="00EF6CB9">
        <w:rPr>
          <w:u w:val="single"/>
        </w:rPr>
        <w:t>Halloween Safe Room</w:t>
      </w:r>
      <w:r>
        <w:t xml:space="preserve"> – everything is set &amp; ready</w:t>
      </w:r>
    </w:p>
    <w:p w:rsidR="00A40E0A" w:rsidRPr="00FC2B91" w:rsidRDefault="00A40E0A" w:rsidP="00A40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Pr="00FC2B91">
        <w:rPr>
          <w:b/>
          <w:sz w:val="28"/>
          <w:szCs w:val="28"/>
        </w:rPr>
        <w:t xml:space="preserve"> Business</w:t>
      </w:r>
    </w:p>
    <w:p w:rsidR="00EF6CB9" w:rsidRDefault="00EF6CB9" w:rsidP="002C1393">
      <w:pPr>
        <w:spacing w:after="0"/>
        <w:rPr>
          <w:u w:val="single"/>
        </w:rPr>
      </w:pPr>
      <w:r>
        <w:rPr>
          <w:u w:val="single"/>
        </w:rPr>
        <w:t>Notecards</w:t>
      </w:r>
    </w:p>
    <w:p w:rsidR="00EF6CB9" w:rsidRDefault="00EF6CB9" w:rsidP="002C1393">
      <w:pPr>
        <w:spacing w:after="0"/>
      </w:pPr>
      <w:r>
        <w:t xml:space="preserve">Carol has a big box of VCCT notecards. Producers &amp; directors can use as thank </w:t>
      </w:r>
      <w:proofErr w:type="spellStart"/>
      <w:r>
        <w:t>yous</w:t>
      </w:r>
      <w:proofErr w:type="spellEnd"/>
      <w:r>
        <w:t>, but if you have a use for them just ask Carol for some.</w:t>
      </w:r>
    </w:p>
    <w:p w:rsidR="00EF6CB9" w:rsidRDefault="00EF6CB9" w:rsidP="002C1393">
      <w:pPr>
        <w:spacing w:after="0"/>
      </w:pPr>
    </w:p>
    <w:p w:rsidR="00EF6CB9" w:rsidRPr="000F3B70" w:rsidRDefault="000F3B70" w:rsidP="002C1393">
      <w:pPr>
        <w:spacing w:after="0"/>
        <w:rPr>
          <w:u w:val="single"/>
        </w:rPr>
      </w:pPr>
      <w:r w:rsidRPr="000F3B70">
        <w:rPr>
          <w:u w:val="single"/>
        </w:rPr>
        <w:t>Nov Agenda Items</w:t>
      </w:r>
    </w:p>
    <w:p w:rsidR="000F3B70" w:rsidRDefault="000F3B70" w:rsidP="000F3B70">
      <w:pPr>
        <w:pStyle w:val="ListParagraph"/>
        <w:numPr>
          <w:ilvl w:val="0"/>
          <w:numId w:val="6"/>
        </w:numPr>
        <w:spacing w:after="0"/>
      </w:pPr>
      <w:r>
        <w:t>Bylaws should go to board members every fall.</w:t>
      </w:r>
    </w:p>
    <w:p w:rsidR="000F3B70" w:rsidRDefault="000F3B70" w:rsidP="000F3B70">
      <w:pPr>
        <w:pStyle w:val="ListParagraph"/>
        <w:numPr>
          <w:ilvl w:val="0"/>
          <w:numId w:val="6"/>
        </w:numPr>
        <w:spacing w:after="0"/>
      </w:pPr>
      <w:r>
        <w:t>Process for savers cards &amp; donations is inefficient. Carol is now picking up member forms from the mailbox.</w:t>
      </w:r>
    </w:p>
    <w:p w:rsidR="000F3B70" w:rsidRDefault="000F3B70" w:rsidP="000F3B70">
      <w:pPr>
        <w:pStyle w:val="ListParagraph"/>
        <w:numPr>
          <w:ilvl w:val="0"/>
          <w:numId w:val="6"/>
        </w:numPr>
        <w:spacing w:after="0"/>
      </w:pPr>
      <w:r>
        <w:t xml:space="preserve">Carol has drafted Duties &amp; Responsibilities for producers and house managers. </w:t>
      </w:r>
    </w:p>
    <w:p w:rsidR="000F3B70" w:rsidRPr="00EF6CB9" w:rsidRDefault="000F3B70" w:rsidP="002C1393">
      <w:pPr>
        <w:spacing w:after="0"/>
      </w:pPr>
    </w:p>
    <w:p w:rsidR="002C1393" w:rsidRPr="002C1393" w:rsidRDefault="002C1393" w:rsidP="002C1393">
      <w:pPr>
        <w:spacing w:after="0"/>
        <w:rPr>
          <w:u w:val="single"/>
        </w:rPr>
      </w:pPr>
      <w:r w:rsidRPr="002C1393">
        <w:rPr>
          <w:u w:val="single"/>
        </w:rPr>
        <w:t>Upcoming Meetings</w:t>
      </w:r>
    </w:p>
    <w:p w:rsidR="002C1393" w:rsidRDefault="002C1393" w:rsidP="002C1393">
      <w:pPr>
        <w:spacing w:after="0"/>
      </w:pPr>
      <w:r>
        <w:t xml:space="preserve">November 19 at Erin’s house </w:t>
      </w:r>
      <w:r w:rsidR="00764DC7">
        <w:t>(912 N 15</w:t>
      </w:r>
      <w:r w:rsidR="00764DC7" w:rsidRPr="00764DC7">
        <w:rPr>
          <w:vertAlign w:val="superscript"/>
        </w:rPr>
        <w:t>th</w:t>
      </w:r>
      <w:r w:rsidR="00764DC7">
        <w:t xml:space="preserve"> St, Rochelle)</w:t>
      </w:r>
    </w:p>
    <w:p w:rsidR="002C1393" w:rsidRDefault="003977F5" w:rsidP="002C1393">
      <w:pPr>
        <w:spacing w:after="0"/>
      </w:pPr>
      <w:r>
        <w:t>December 17 at Sally’s house</w:t>
      </w:r>
    </w:p>
    <w:p w:rsidR="002C1393" w:rsidRDefault="002C1393" w:rsidP="002C1393">
      <w:pPr>
        <w:ind w:firstLine="720"/>
      </w:pPr>
      <w:r>
        <w:t>*Note changes to standard meeting date for Nov &amp; Dec</w:t>
      </w:r>
    </w:p>
    <w:p w:rsidR="00EF6CB9" w:rsidRDefault="00EF6CB9" w:rsidP="002C1393">
      <w:bookmarkStart w:id="0" w:name="_GoBack"/>
      <w:bookmarkEnd w:id="0"/>
    </w:p>
    <w:p w:rsidR="002C1393" w:rsidRDefault="002C1393" w:rsidP="002C1393">
      <w:r>
        <w:t xml:space="preserve">Meeting adjourned at </w:t>
      </w:r>
      <w:r w:rsidR="00EF6CB9">
        <w:t>8:50</w:t>
      </w:r>
      <w:r>
        <w:t>pm</w:t>
      </w:r>
    </w:p>
    <w:p w:rsidR="002C1393" w:rsidRDefault="002C1393" w:rsidP="000F3B70"/>
    <w:p w:rsidR="000F3B70" w:rsidRDefault="000F3B70" w:rsidP="000F3B70"/>
    <w:p w:rsidR="00A8714F" w:rsidRPr="00FC2B91" w:rsidRDefault="00A8714F" w:rsidP="00DA3AB6">
      <w:pPr>
        <w:rPr>
          <w:b/>
          <w:sz w:val="28"/>
          <w:szCs w:val="28"/>
          <w:u w:val="single"/>
        </w:rPr>
      </w:pPr>
      <w:r w:rsidRPr="00FC2B91">
        <w:rPr>
          <w:b/>
          <w:sz w:val="28"/>
          <w:szCs w:val="28"/>
          <w:u w:val="single"/>
        </w:rPr>
        <w:lastRenderedPageBreak/>
        <w:t>Action Point Summary</w:t>
      </w:r>
    </w:p>
    <w:p w:rsidR="00112A3D" w:rsidRDefault="00112A3D" w:rsidP="00112A3D">
      <w:r>
        <w:t>Amy –</w:t>
      </w:r>
      <w:r w:rsidR="00D53281">
        <w:t xml:space="preserve">update member email list &amp; email minutes </w:t>
      </w:r>
      <w:r>
        <w:t>to members</w:t>
      </w:r>
    </w:p>
    <w:p w:rsidR="00337E60" w:rsidRDefault="00337E60" w:rsidP="00112A3D">
      <w:proofErr w:type="spellStart"/>
      <w:r>
        <w:t>Jeani</w:t>
      </w:r>
      <w:proofErr w:type="spellEnd"/>
      <w:r>
        <w:t xml:space="preserve"> – pay </w:t>
      </w:r>
      <w:proofErr w:type="spellStart"/>
      <w:r>
        <w:t>Pekin</w:t>
      </w:r>
      <w:proofErr w:type="spellEnd"/>
      <w:r>
        <w:t xml:space="preserve"> Insurance </w:t>
      </w:r>
    </w:p>
    <w:p w:rsidR="002730EE" w:rsidRDefault="002730EE" w:rsidP="00112A3D">
      <w:r>
        <w:t>Erin – talk with Renee about Tuna</w:t>
      </w:r>
    </w:p>
    <w:p w:rsidR="00D53281" w:rsidRDefault="00FD1534" w:rsidP="000F3B70">
      <w:r>
        <w:t xml:space="preserve">Will – </w:t>
      </w:r>
      <w:r w:rsidR="000F3B70">
        <w:t>purchase ticketing software for Wrong Window</w:t>
      </w:r>
    </w:p>
    <w:p w:rsidR="00D45A2D" w:rsidRDefault="00EC7048" w:rsidP="00B8333E">
      <w:pPr>
        <w:spacing w:after="0"/>
      </w:pPr>
      <w:r>
        <w:t xml:space="preserve">Carol </w:t>
      </w:r>
      <w:proofErr w:type="gramStart"/>
      <w:r>
        <w:t xml:space="preserve">– </w:t>
      </w:r>
      <w:r w:rsidR="00B8333E">
        <w:t xml:space="preserve"> </w:t>
      </w:r>
      <w:r>
        <w:t>pursue</w:t>
      </w:r>
      <w:proofErr w:type="gramEnd"/>
      <w:r>
        <w:t xml:space="preserve"> possibility of lighting consultant</w:t>
      </w:r>
    </w:p>
    <w:p w:rsidR="00B8333E" w:rsidRDefault="00B8333E">
      <w:r>
        <w:tab/>
      </w:r>
      <w:proofErr w:type="gramStart"/>
      <w:r>
        <w:t>send</w:t>
      </w:r>
      <w:proofErr w:type="gramEnd"/>
      <w:r>
        <w:t xml:space="preserve"> </w:t>
      </w:r>
      <w:r w:rsidR="00D00482">
        <w:t>membership renewal</w:t>
      </w:r>
      <w:r w:rsidR="00D00482">
        <w:t xml:space="preserve"> reminder to past members </w:t>
      </w:r>
    </w:p>
    <w:p w:rsidR="00FD1534" w:rsidRDefault="002C1393">
      <w:r>
        <w:t xml:space="preserve">Susan </w:t>
      </w:r>
      <w:r w:rsidR="004E0C91">
        <w:t>–</w:t>
      </w:r>
      <w:r>
        <w:t xml:space="preserve"> </w:t>
      </w:r>
      <w:r w:rsidR="00D00DA0">
        <w:t>create form for tracking In Kind Donations</w:t>
      </w:r>
    </w:p>
    <w:p w:rsidR="00967849" w:rsidRDefault="008432B6" w:rsidP="00D53281">
      <w:pPr>
        <w:spacing w:after="0"/>
      </w:pPr>
      <w:r>
        <w:t>Doug</w:t>
      </w:r>
      <w:r w:rsidR="000F3B70">
        <w:t>/Sally</w:t>
      </w:r>
      <w:r>
        <w:t xml:space="preserve"> –</w:t>
      </w:r>
      <w:r w:rsidR="002730EE">
        <w:t xml:space="preserve"> </w:t>
      </w:r>
      <w:r w:rsidR="00EC7048">
        <w:t>talk with Chet about</w:t>
      </w:r>
      <w:r w:rsidR="002730EE">
        <w:t xml:space="preserve"> interest in</w:t>
      </w:r>
      <w:r w:rsidR="00EC7048">
        <w:t xml:space="preserve"> downtown theatre. </w:t>
      </w:r>
      <w:proofErr w:type="gramStart"/>
      <w:r w:rsidR="00EC7048">
        <w:t>Schedule time for board to walk through.</w:t>
      </w:r>
      <w:proofErr w:type="gramEnd"/>
    </w:p>
    <w:sectPr w:rsidR="00967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B32"/>
    <w:multiLevelType w:val="hybridMultilevel"/>
    <w:tmpl w:val="A9DE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269FB"/>
    <w:multiLevelType w:val="hybridMultilevel"/>
    <w:tmpl w:val="5B9E2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A4A"/>
    <w:multiLevelType w:val="hybridMultilevel"/>
    <w:tmpl w:val="3C46BE9A"/>
    <w:lvl w:ilvl="0" w:tplc="F7E0D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23361"/>
    <w:multiLevelType w:val="hybridMultilevel"/>
    <w:tmpl w:val="2E7220D4"/>
    <w:lvl w:ilvl="0" w:tplc="D1729282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1B02BCD"/>
    <w:multiLevelType w:val="hybridMultilevel"/>
    <w:tmpl w:val="B106A252"/>
    <w:lvl w:ilvl="0" w:tplc="97308BA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D6B46CA"/>
    <w:multiLevelType w:val="hybridMultilevel"/>
    <w:tmpl w:val="D8F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4F"/>
    <w:rsid w:val="00076039"/>
    <w:rsid w:val="000962D0"/>
    <w:rsid w:val="000970A9"/>
    <w:rsid w:val="000D052A"/>
    <w:rsid w:val="000F3B70"/>
    <w:rsid w:val="00112A3D"/>
    <w:rsid w:val="00125C09"/>
    <w:rsid w:val="00131E4A"/>
    <w:rsid w:val="00154CC7"/>
    <w:rsid w:val="001A290D"/>
    <w:rsid w:val="002730EE"/>
    <w:rsid w:val="002C1393"/>
    <w:rsid w:val="002E092E"/>
    <w:rsid w:val="00337E60"/>
    <w:rsid w:val="00351EB3"/>
    <w:rsid w:val="00352589"/>
    <w:rsid w:val="00362114"/>
    <w:rsid w:val="0036388C"/>
    <w:rsid w:val="003977F5"/>
    <w:rsid w:val="003C11FE"/>
    <w:rsid w:val="003E15AF"/>
    <w:rsid w:val="0048325B"/>
    <w:rsid w:val="004C1A67"/>
    <w:rsid w:val="004C2DCD"/>
    <w:rsid w:val="004E0C91"/>
    <w:rsid w:val="00570A69"/>
    <w:rsid w:val="005E2E09"/>
    <w:rsid w:val="00602B49"/>
    <w:rsid w:val="0065487D"/>
    <w:rsid w:val="006553D5"/>
    <w:rsid w:val="006764CA"/>
    <w:rsid w:val="007210E1"/>
    <w:rsid w:val="00752C6D"/>
    <w:rsid w:val="00764DC7"/>
    <w:rsid w:val="008432B6"/>
    <w:rsid w:val="00861568"/>
    <w:rsid w:val="008816F1"/>
    <w:rsid w:val="00967849"/>
    <w:rsid w:val="009974F6"/>
    <w:rsid w:val="00A40E0A"/>
    <w:rsid w:val="00A8714F"/>
    <w:rsid w:val="00B8325B"/>
    <w:rsid w:val="00B8333E"/>
    <w:rsid w:val="00B9136F"/>
    <w:rsid w:val="00C1555A"/>
    <w:rsid w:val="00CA1466"/>
    <w:rsid w:val="00D00482"/>
    <w:rsid w:val="00D00DA0"/>
    <w:rsid w:val="00D45A2D"/>
    <w:rsid w:val="00D45E0E"/>
    <w:rsid w:val="00D53281"/>
    <w:rsid w:val="00D53287"/>
    <w:rsid w:val="00DA3AB6"/>
    <w:rsid w:val="00E2368C"/>
    <w:rsid w:val="00EA1860"/>
    <w:rsid w:val="00EA3E46"/>
    <w:rsid w:val="00EC7048"/>
    <w:rsid w:val="00EF6CB9"/>
    <w:rsid w:val="00F91DAD"/>
    <w:rsid w:val="00FA1D63"/>
    <w:rsid w:val="00FC2B9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7AFC-A241-4F79-B396-138F4CB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8</cp:revision>
  <dcterms:created xsi:type="dcterms:W3CDTF">2014-11-12T14:18:00Z</dcterms:created>
  <dcterms:modified xsi:type="dcterms:W3CDTF">2014-11-12T15:48:00Z</dcterms:modified>
</cp:coreProperties>
</file>